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DD1" w:rsidRDefault="0084551E">
      <w:pPr>
        <w:pStyle w:val="Heading1"/>
        <w:spacing w:after="0"/>
        <w:ind w:left="360"/>
        <w:jc w:val="center"/>
        <w:rPr>
          <w:sz w:val="144"/>
          <w:szCs w:val="144"/>
        </w:rPr>
      </w:pPr>
      <w:r>
        <w:rPr>
          <w:rFonts w:ascii="Verdana" w:hAnsi="Verdana"/>
          <w:b w:val="0"/>
          <w:bCs/>
          <w:noProof/>
          <w:color w:val="0000FF"/>
          <w:sz w:val="27"/>
          <w:szCs w:val="27"/>
        </w:rPr>
        <w:drawing>
          <wp:inline distT="0" distB="0" distL="0" distR="0">
            <wp:extent cx="1095375" cy="1095375"/>
            <wp:effectExtent l="0" t="0" r="9525" b="9525"/>
            <wp:docPr id="1" name="Picture 1" descr="LYBSfinal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BSfinal-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D1" w:rsidRPr="00404508" w:rsidRDefault="00C50DD1">
      <w:pPr>
        <w:pStyle w:val="Heading1"/>
        <w:spacing w:after="0"/>
        <w:jc w:val="center"/>
        <w:rPr>
          <w:rFonts w:asciiTheme="minorHAnsi" w:hAnsiTheme="minorHAnsi" w:cstheme="minorHAnsi"/>
          <w:sz w:val="24"/>
          <w:szCs w:val="22"/>
        </w:rPr>
      </w:pPr>
      <w:r w:rsidRPr="00404508">
        <w:rPr>
          <w:rFonts w:asciiTheme="minorHAnsi" w:hAnsiTheme="minorHAnsi" w:cstheme="minorHAnsi"/>
          <w:sz w:val="24"/>
          <w:szCs w:val="22"/>
        </w:rPr>
        <w:t>Littleton Youth Baseball &amp; Softball</w:t>
      </w:r>
      <w:r w:rsidR="00B70146" w:rsidRPr="00404508">
        <w:rPr>
          <w:rFonts w:asciiTheme="minorHAnsi" w:hAnsiTheme="minorHAnsi" w:cstheme="minorHAnsi"/>
          <w:sz w:val="24"/>
          <w:szCs w:val="22"/>
        </w:rPr>
        <w:t xml:space="preserve"> </w:t>
      </w:r>
      <w:r w:rsidR="00C021DD" w:rsidRPr="00404508">
        <w:rPr>
          <w:rFonts w:asciiTheme="minorHAnsi" w:hAnsiTheme="minorHAnsi" w:cstheme="minorHAnsi"/>
          <w:sz w:val="24"/>
          <w:szCs w:val="22"/>
        </w:rPr>
        <w:t>Board Meeting</w:t>
      </w:r>
    </w:p>
    <w:p w:rsidR="00C50DD1" w:rsidRPr="00404508" w:rsidRDefault="00C50DD1">
      <w:pPr>
        <w:rPr>
          <w:rFonts w:asciiTheme="minorHAnsi" w:hAnsiTheme="minorHAnsi" w:cstheme="minorHAnsi"/>
          <w:sz w:val="24"/>
          <w:szCs w:val="22"/>
        </w:rPr>
      </w:pPr>
    </w:p>
    <w:p w:rsidR="007F233E" w:rsidRPr="00404508" w:rsidRDefault="007F233E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</w:p>
    <w:p w:rsidR="000435A5" w:rsidRPr="00126781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Date:  </w:t>
      </w:r>
      <w:r w:rsidR="007D1A01">
        <w:rPr>
          <w:rFonts w:asciiTheme="minorHAnsi" w:hAnsiTheme="minorHAnsi" w:cstheme="minorHAnsi"/>
          <w:b/>
          <w:bCs/>
          <w:sz w:val="24"/>
          <w:szCs w:val="22"/>
        </w:rPr>
        <w:t>12</w:t>
      </w:r>
      <w:r w:rsidR="001C3259">
        <w:rPr>
          <w:rFonts w:asciiTheme="minorHAnsi" w:hAnsiTheme="minorHAnsi" w:cstheme="minorHAnsi"/>
          <w:b/>
          <w:bCs/>
          <w:sz w:val="24"/>
          <w:szCs w:val="22"/>
        </w:rPr>
        <w:t>September</w:t>
      </w:r>
      <w:r w:rsidR="00325759">
        <w:rPr>
          <w:rFonts w:asciiTheme="minorHAnsi" w:hAnsiTheme="minorHAnsi" w:cstheme="minorHAnsi"/>
          <w:b/>
          <w:bCs/>
          <w:sz w:val="24"/>
          <w:szCs w:val="22"/>
        </w:rPr>
        <w:t>2</w:t>
      </w:r>
      <w:r w:rsidR="009758C0">
        <w:rPr>
          <w:rFonts w:asciiTheme="minorHAnsi" w:hAnsiTheme="minorHAnsi" w:cstheme="minorHAnsi"/>
          <w:b/>
          <w:bCs/>
          <w:sz w:val="24"/>
          <w:szCs w:val="22"/>
        </w:rPr>
        <w:t>018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(</w:t>
      </w:r>
      <w:r w:rsidR="004C632F">
        <w:rPr>
          <w:rFonts w:asciiTheme="minorHAnsi" w:hAnsiTheme="minorHAnsi" w:cstheme="minorHAnsi"/>
          <w:b/>
          <w:bCs/>
          <w:sz w:val="24"/>
          <w:szCs w:val="22"/>
        </w:rPr>
        <w:t>7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:</w:t>
      </w:r>
      <w:r w:rsidR="001C3259">
        <w:rPr>
          <w:rFonts w:asciiTheme="minorHAnsi" w:hAnsiTheme="minorHAnsi" w:cstheme="minorHAnsi"/>
          <w:b/>
          <w:bCs/>
          <w:sz w:val="24"/>
          <w:szCs w:val="22"/>
        </w:rPr>
        <w:t>3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0 PM</w:t>
      </w:r>
      <w:r>
        <w:rPr>
          <w:rFonts w:asciiTheme="minorHAnsi" w:hAnsiTheme="minorHAnsi" w:cstheme="minorHAnsi"/>
          <w:b/>
          <w:bCs/>
          <w:sz w:val="24"/>
          <w:szCs w:val="22"/>
        </w:rPr>
        <w:t>)</w:t>
      </w:r>
    </w:p>
    <w:p w:rsidR="006667F5" w:rsidRPr="00404508" w:rsidRDefault="006667F5" w:rsidP="006667F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Location:  </w:t>
      </w:r>
      <w:r>
        <w:rPr>
          <w:rFonts w:asciiTheme="minorHAnsi" w:hAnsiTheme="minorHAnsi" w:cstheme="minorHAnsi"/>
          <w:b/>
          <w:bCs/>
          <w:sz w:val="24"/>
          <w:szCs w:val="22"/>
        </w:rPr>
        <w:t>Littleton Police Department Community Room</w:t>
      </w:r>
    </w:p>
    <w:p w:rsidR="006667F5" w:rsidRPr="00404508" w:rsidRDefault="006667F5" w:rsidP="006667F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Subject:  </w:t>
      </w:r>
      <w:r>
        <w:rPr>
          <w:rFonts w:asciiTheme="minorHAnsi" w:hAnsiTheme="minorHAnsi" w:cstheme="minorHAnsi"/>
          <w:b/>
          <w:bCs/>
          <w:sz w:val="24"/>
          <w:szCs w:val="22"/>
        </w:rPr>
        <w:t>LYBS Elections and September 2018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Board Meeting</w:t>
      </w:r>
    </w:p>
    <w:p w:rsidR="00C50DD1" w:rsidRPr="00FF2931" w:rsidRDefault="00C50DD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F233E" w:rsidRPr="00FF2931" w:rsidRDefault="007F23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233E" w:rsidRPr="00FF2931" w:rsidRDefault="00C50DD1" w:rsidP="00293C9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2931">
        <w:rPr>
          <w:rFonts w:asciiTheme="minorHAnsi" w:hAnsiTheme="minorHAnsi" w:cstheme="minorHAnsi"/>
          <w:b/>
          <w:bCs/>
          <w:sz w:val="22"/>
          <w:szCs w:val="22"/>
          <w:u w:val="single"/>
        </w:rPr>
        <w:t>Agenda</w:t>
      </w:r>
    </w:p>
    <w:p w:rsidR="00325759" w:rsidRPr="000F30DC" w:rsidRDefault="00325759" w:rsidP="000F30DC">
      <w:pPr>
        <w:rPr>
          <w:rFonts w:asciiTheme="minorHAnsi" w:hAnsiTheme="minorHAnsi" w:cstheme="minorHAnsi"/>
        </w:rPr>
      </w:pPr>
    </w:p>
    <w:p w:rsidR="00C63D7A" w:rsidRDefault="00C63D7A" w:rsidP="00C63D7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YBS Board and Volunteer Elections and Approval – Dan Shufrin</w:t>
      </w:r>
    </w:p>
    <w:p w:rsidR="00C63D7A" w:rsidRDefault="00C63D7A" w:rsidP="00C63D7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/Approve Prior Minutes</w:t>
      </w:r>
      <w:r w:rsidRPr="00E345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834500">
        <w:rPr>
          <w:rFonts w:asciiTheme="minorHAnsi" w:hAnsiTheme="minorHAnsi" w:cstheme="minorHAnsi"/>
        </w:rPr>
        <w:t>Dan Shufrin</w:t>
      </w:r>
    </w:p>
    <w:p w:rsidR="00C63D7A" w:rsidRDefault="00C63D7A" w:rsidP="00C63D7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’s Report – Bobby Chrenc</w:t>
      </w:r>
    </w:p>
    <w:p w:rsidR="00C63D7A" w:rsidRDefault="00C63D7A" w:rsidP="00C63D7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8-2019 LYBS Calendar Update – Dan Shufrin</w:t>
      </w:r>
    </w:p>
    <w:p w:rsidR="00C63D7A" w:rsidRDefault="00C63D7A" w:rsidP="00C63D7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tion Discussion – Dan Shufrin/ Raju Kalidindi</w:t>
      </w:r>
    </w:p>
    <w:p w:rsidR="00C63D7A" w:rsidRDefault="00C63D7A" w:rsidP="00C63D7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ment Returns and 2019 Needs – Tyler Gray/All</w:t>
      </w:r>
    </w:p>
    <w:p w:rsidR="00C63D7A" w:rsidRDefault="00C63D7A" w:rsidP="00C63D7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-season practice planning - All</w:t>
      </w:r>
    </w:p>
    <w:p w:rsidR="00C63D7A" w:rsidRPr="00863501" w:rsidRDefault="00C63D7A" w:rsidP="00C63D7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63501">
        <w:rPr>
          <w:rFonts w:asciiTheme="minorHAnsi" w:hAnsiTheme="minorHAnsi" w:cstheme="minorHAnsi"/>
        </w:rPr>
        <w:t>AOB</w:t>
      </w:r>
    </w:p>
    <w:p w:rsidR="00C63D7A" w:rsidRDefault="00C63D7A" w:rsidP="00C63D7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63501">
        <w:rPr>
          <w:rFonts w:asciiTheme="minorHAnsi" w:hAnsiTheme="minorHAnsi" w:cstheme="minorHAnsi"/>
        </w:rPr>
        <w:t>Schedule Next Meeting</w:t>
      </w:r>
    </w:p>
    <w:p w:rsidR="00FE6627" w:rsidRDefault="00FE6627" w:rsidP="00FE6627"/>
    <w:p w:rsidR="00FE6627" w:rsidRDefault="00FE6627" w:rsidP="00FE6627">
      <w:pPr>
        <w:pStyle w:val="ListParagraph"/>
      </w:pPr>
    </w:p>
    <w:p w:rsidR="00FE6627" w:rsidRDefault="00FE6627" w:rsidP="00FE6627">
      <w:pPr>
        <w:pStyle w:val="ListParagraph"/>
      </w:pPr>
    </w:p>
    <w:p w:rsidR="00C50DD1" w:rsidRPr="00FF2931" w:rsidRDefault="00C50DD1" w:rsidP="00FF2931">
      <w:pPr>
        <w:rPr>
          <w:rFonts w:asciiTheme="minorHAnsi" w:hAnsiTheme="minorHAnsi" w:cstheme="minorHAnsi"/>
          <w:sz w:val="22"/>
          <w:szCs w:val="22"/>
        </w:rPr>
      </w:pPr>
    </w:p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FF2931">
        <w:rPr>
          <w:rFonts w:asciiTheme="minorHAnsi" w:hAnsiTheme="minorHAnsi" w:cstheme="minorHAnsi"/>
          <w:b/>
          <w:sz w:val="22"/>
          <w:szCs w:val="22"/>
        </w:rPr>
        <w:t xml:space="preserve">Notes:  </w:t>
      </w:r>
    </w:p>
    <w:sectPr w:rsidR="007F233E" w:rsidRPr="00FF2931">
      <w:footerReference w:type="even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3AA" w:rsidRDefault="003A53AA">
      <w:r>
        <w:separator/>
      </w:r>
    </w:p>
  </w:endnote>
  <w:endnote w:type="continuationSeparator" w:id="0">
    <w:p w:rsidR="003A53AA" w:rsidRDefault="003A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3AA" w:rsidRDefault="003A53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53AA" w:rsidRDefault="003A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3AA" w:rsidRDefault="003A53AA">
      <w:r>
        <w:separator/>
      </w:r>
    </w:p>
  </w:footnote>
  <w:footnote w:type="continuationSeparator" w:id="0">
    <w:p w:rsidR="003A53AA" w:rsidRDefault="003A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05BF4"/>
    <w:multiLevelType w:val="hybridMultilevel"/>
    <w:tmpl w:val="70A291FC"/>
    <w:lvl w:ilvl="0" w:tplc="3704ED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66A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C8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E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22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843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61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AD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2E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877F3"/>
    <w:multiLevelType w:val="hybridMultilevel"/>
    <w:tmpl w:val="E7AAFE06"/>
    <w:lvl w:ilvl="0" w:tplc="5C08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1073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C8F0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1469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928E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DA45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D8AA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8277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E23D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C359C"/>
    <w:multiLevelType w:val="multilevel"/>
    <w:tmpl w:val="61E86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B5052"/>
    <w:multiLevelType w:val="hybridMultilevel"/>
    <w:tmpl w:val="617A1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83714"/>
    <w:multiLevelType w:val="hybridMultilevel"/>
    <w:tmpl w:val="8192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30C5"/>
    <w:multiLevelType w:val="hybridMultilevel"/>
    <w:tmpl w:val="53B841EA"/>
    <w:lvl w:ilvl="0" w:tplc="2EF87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4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86C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C5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0A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28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ADE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E0E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7270"/>
    <w:multiLevelType w:val="hybridMultilevel"/>
    <w:tmpl w:val="E18C5EF6"/>
    <w:lvl w:ilvl="0" w:tplc="6D90B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D4B0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44BB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3EFC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62E0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5495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0EED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220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F417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738C2"/>
    <w:multiLevelType w:val="hybridMultilevel"/>
    <w:tmpl w:val="364695FC"/>
    <w:lvl w:ilvl="0" w:tplc="4F502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A3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AA5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823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A70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ED1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23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A1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679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9C1B37"/>
    <w:multiLevelType w:val="hybridMultilevel"/>
    <w:tmpl w:val="6A5CCC50"/>
    <w:lvl w:ilvl="0" w:tplc="2E98F6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F69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9EFB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3299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3849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8EE6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C8EF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E6A4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66EC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B13FD"/>
    <w:multiLevelType w:val="hybridMultilevel"/>
    <w:tmpl w:val="79845924"/>
    <w:lvl w:ilvl="0" w:tplc="2E8C12E4">
      <w:start w:val="14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F9DAB69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2EC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05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67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AF0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44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AB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CB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1645F"/>
    <w:multiLevelType w:val="hybridMultilevel"/>
    <w:tmpl w:val="A9B28FC4"/>
    <w:lvl w:ilvl="0" w:tplc="75C69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A266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68619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406B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05609B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58A8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BE0E0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FCEA7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C4AD8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DA96776"/>
    <w:multiLevelType w:val="hybridMultilevel"/>
    <w:tmpl w:val="1BCCA1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E430C37"/>
    <w:multiLevelType w:val="hybridMultilevel"/>
    <w:tmpl w:val="8B3E6182"/>
    <w:lvl w:ilvl="0" w:tplc="5D0275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36B8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90FB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2E22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9663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CFA65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50DA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9ACB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38A30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B52549"/>
    <w:multiLevelType w:val="hybridMultilevel"/>
    <w:tmpl w:val="10F022F2"/>
    <w:lvl w:ilvl="0" w:tplc="EC3201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68FD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64862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F185AE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9EE05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FC2CE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EC2A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17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DC9B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27208B"/>
    <w:multiLevelType w:val="hybridMultilevel"/>
    <w:tmpl w:val="74DC9038"/>
    <w:lvl w:ilvl="0" w:tplc="A426B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E0A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7659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6432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E5D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F091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0BE3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121F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7E90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D1D12"/>
    <w:multiLevelType w:val="hybridMultilevel"/>
    <w:tmpl w:val="F6B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38FE"/>
    <w:multiLevelType w:val="hybridMultilevel"/>
    <w:tmpl w:val="485EA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27C84"/>
    <w:multiLevelType w:val="hybridMultilevel"/>
    <w:tmpl w:val="47AE561C"/>
    <w:lvl w:ilvl="0" w:tplc="0FDA78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52C3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2A429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48F0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663F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C414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F41E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9EBB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32EF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17A28"/>
    <w:multiLevelType w:val="hybridMultilevel"/>
    <w:tmpl w:val="6BD8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E19AF"/>
    <w:multiLevelType w:val="hybridMultilevel"/>
    <w:tmpl w:val="29D4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62421"/>
    <w:multiLevelType w:val="hybridMultilevel"/>
    <w:tmpl w:val="61E860E0"/>
    <w:lvl w:ilvl="0" w:tplc="338CE1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B4F7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A2C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7454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E4B1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B3245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EEF16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B863E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3048F4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44B18"/>
    <w:multiLevelType w:val="hybridMultilevel"/>
    <w:tmpl w:val="271CCAE4"/>
    <w:lvl w:ilvl="0" w:tplc="424CE2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68C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14DF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C2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AE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60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8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67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E1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A64EF"/>
    <w:multiLevelType w:val="hybridMultilevel"/>
    <w:tmpl w:val="F0405484"/>
    <w:lvl w:ilvl="0" w:tplc="8618EC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FCC9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3E9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C9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0D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4EE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61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C80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4EEB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676D"/>
    <w:multiLevelType w:val="hybridMultilevel"/>
    <w:tmpl w:val="A1D011B0"/>
    <w:lvl w:ilvl="0" w:tplc="C73E13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E8E4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E7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1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5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C9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8A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0F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AC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381CFE"/>
    <w:multiLevelType w:val="hybridMultilevel"/>
    <w:tmpl w:val="F702C440"/>
    <w:lvl w:ilvl="0" w:tplc="A154C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BA08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D6D7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9E8F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6CDF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DA7B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905D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3A0D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F3AF3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747E0"/>
    <w:multiLevelType w:val="hybridMultilevel"/>
    <w:tmpl w:val="667069FC"/>
    <w:lvl w:ilvl="0" w:tplc="8CBC91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061D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966D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28B6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CA2A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1EE0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28B3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D4FB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52FA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CF0563"/>
    <w:multiLevelType w:val="multilevel"/>
    <w:tmpl w:val="AA5C10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C48EA"/>
    <w:multiLevelType w:val="hybridMultilevel"/>
    <w:tmpl w:val="FE8AAAC8"/>
    <w:lvl w:ilvl="0" w:tplc="38FA2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8A1491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9326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4A2A3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A0DD7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8A513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0290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8C547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6C8E5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841696"/>
    <w:multiLevelType w:val="hybridMultilevel"/>
    <w:tmpl w:val="6382EEB0"/>
    <w:lvl w:ilvl="0" w:tplc="667E85C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7012E70E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9236A008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806850C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8F1A7C6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82FA431C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DE6C81A8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5C67DA6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EBB8B390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7BD01AA"/>
    <w:multiLevelType w:val="hybridMultilevel"/>
    <w:tmpl w:val="022C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E4868"/>
    <w:multiLevelType w:val="hybridMultilevel"/>
    <w:tmpl w:val="22A8E7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240F1D"/>
    <w:multiLevelType w:val="hybridMultilevel"/>
    <w:tmpl w:val="28887286"/>
    <w:lvl w:ilvl="0" w:tplc="097E8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DDA79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65C18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5026B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8B8A5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5B2282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D6C88BC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730A7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B7246C4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A444560"/>
    <w:multiLevelType w:val="hybridMultilevel"/>
    <w:tmpl w:val="6EC4C68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7C8B359D"/>
    <w:multiLevelType w:val="multilevel"/>
    <w:tmpl w:val="053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14"/>
  </w:num>
  <w:num w:numId="5">
    <w:abstractNumId w:val="8"/>
  </w:num>
  <w:num w:numId="6">
    <w:abstractNumId w:val="19"/>
  </w:num>
  <w:num w:numId="7">
    <w:abstractNumId w:val="3"/>
  </w:num>
  <w:num w:numId="8">
    <w:abstractNumId w:val="0"/>
  </w:num>
  <w:num w:numId="9">
    <w:abstractNumId w:val="33"/>
  </w:num>
  <w:num w:numId="10">
    <w:abstractNumId w:val="27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 w:numId="15">
    <w:abstractNumId w:val="35"/>
  </w:num>
  <w:num w:numId="16">
    <w:abstractNumId w:val="22"/>
  </w:num>
  <w:num w:numId="17">
    <w:abstractNumId w:val="4"/>
  </w:num>
  <w:num w:numId="18">
    <w:abstractNumId w:val="29"/>
  </w:num>
  <w:num w:numId="19">
    <w:abstractNumId w:val="24"/>
  </w:num>
  <w:num w:numId="20">
    <w:abstractNumId w:val="25"/>
  </w:num>
  <w:num w:numId="21">
    <w:abstractNumId w:val="23"/>
  </w:num>
  <w:num w:numId="22">
    <w:abstractNumId w:val="2"/>
  </w:num>
  <w:num w:numId="23">
    <w:abstractNumId w:val="2"/>
  </w:num>
  <w:num w:numId="24">
    <w:abstractNumId w:val="30"/>
  </w:num>
  <w:num w:numId="25">
    <w:abstractNumId w:val="18"/>
  </w:num>
  <w:num w:numId="26">
    <w:abstractNumId w:val="7"/>
  </w:num>
  <w:num w:numId="27">
    <w:abstractNumId w:val="15"/>
  </w:num>
  <w:num w:numId="28">
    <w:abstractNumId w:val="28"/>
  </w:num>
  <w:num w:numId="29">
    <w:abstractNumId w:val="21"/>
  </w:num>
  <w:num w:numId="30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</w:num>
  <w:num w:numId="33">
    <w:abstractNumId w:val="5"/>
  </w:num>
  <w:num w:numId="34">
    <w:abstractNumId w:val="32"/>
  </w:num>
  <w:num w:numId="35">
    <w:abstractNumId w:val="13"/>
  </w:num>
  <w:num w:numId="36">
    <w:abstractNumId w:val="34"/>
  </w:num>
  <w:num w:numId="37">
    <w:abstractNumId w:val="31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21"/>
    <w:rsid w:val="000000DD"/>
    <w:rsid w:val="000222FF"/>
    <w:rsid w:val="00022F46"/>
    <w:rsid w:val="00024C31"/>
    <w:rsid w:val="000304A3"/>
    <w:rsid w:val="0003666B"/>
    <w:rsid w:val="00042BE0"/>
    <w:rsid w:val="000435A5"/>
    <w:rsid w:val="00073063"/>
    <w:rsid w:val="000964BA"/>
    <w:rsid w:val="000B080F"/>
    <w:rsid w:val="000B135C"/>
    <w:rsid w:val="000C08AE"/>
    <w:rsid w:val="000E61AF"/>
    <w:rsid w:val="000F30DC"/>
    <w:rsid w:val="000F6EC8"/>
    <w:rsid w:val="000F7B9F"/>
    <w:rsid w:val="0010071A"/>
    <w:rsid w:val="00104F2F"/>
    <w:rsid w:val="001053E8"/>
    <w:rsid w:val="0012543B"/>
    <w:rsid w:val="0013166A"/>
    <w:rsid w:val="00142399"/>
    <w:rsid w:val="00147BA3"/>
    <w:rsid w:val="0015563A"/>
    <w:rsid w:val="001571E1"/>
    <w:rsid w:val="00160058"/>
    <w:rsid w:val="0019462B"/>
    <w:rsid w:val="00195034"/>
    <w:rsid w:val="00196BED"/>
    <w:rsid w:val="001C3259"/>
    <w:rsid w:val="001D2142"/>
    <w:rsid w:val="00205B58"/>
    <w:rsid w:val="00210B89"/>
    <w:rsid w:val="00211AC4"/>
    <w:rsid w:val="002363E0"/>
    <w:rsid w:val="00241BB2"/>
    <w:rsid w:val="002626C9"/>
    <w:rsid w:val="002776A9"/>
    <w:rsid w:val="0028623C"/>
    <w:rsid w:val="00290336"/>
    <w:rsid w:val="00293365"/>
    <w:rsid w:val="00293C98"/>
    <w:rsid w:val="002947AB"/>
    <w:rsid w:val="002A426D"/>
    <w:rsid w:val="002B29C6"/>
    <w:rsid w:val="002B4CA7"/>
    <w:rsid w:val="002C5ECD"/>
    <w:rsid w:val="002D54A0"/>
    <w:rsid w:val="002E5115"/>
    <w:rsid w:val="0030323F"/>
    <w:rsid w:val="0032075F"/>
    <w:rsid w:val="00324D16"/>
    <w:rsid w:val="003256BB"/>
    <w:rsid w:val="00325759"/>
    <w:rsid w:val="003263C9"/>
    <w:rsid w:val="00334AF5"/>
    <w:rsid w:val="00336E50"/>
    <w:rsid w:val="00347372"/>
    <w:rsid w:val="003577DA"/>
    <w:rsid w:val="003614AC"/>
    <w:rsid w:val="00376985"/>
    <w:rsid w:val="003859BD"/>
    <w:rsid w:val="003878E0"/>
    <w:rsid w:val="003921FB"/>
    <w:rsid w:val="003A28C2"/>
    <w:rsid w:val="003A53AA"/>
    <w:rsid w:val="003A6B1E"/>
    <w:rsid w:val="003B7FAE"/>
    <w:rsid w:val="003C232B"/>
    <w:rsid w:val="003E14F2"/>
    <w:rsid w:val="003E2ABD"/>
    <w:rsid w:val="003F6C54"/>
    <w:rsid w:val="00404508"/>
    <w:rsid w:val="00410185"/>
    <w:rsid w:val="00414D0E"/>
    <w:rsid w:val="004244A7"/>
    <w:rsid w:val="004538B2"/>
    <w:rsid w:val="00457E27"/>
    <w:rsid w:val="00461506"/>
    <w:rsid w:val="004873A2"/>
    <w:rsid w:val="004A239F"/>
    <w:rsid w:val="004B0866"/>
    <w:rsid w:val="004B3678"/>
    <w:rsid w:val="004B5B69"/>
    <w:rsid w:val="004C632F"/>
    <w:rsid w:val="004D7DF9"/>
    <w:rsid w:val="004E7883"/>
    <w:rsid w:val="004F0022"/>
    <w:rsid w:val="004F72E1"/>
    <w:rsid w:val="005108B8"/>
    <w:rsid w:val="00522A18"/>
    <w:rsid w:val="005328EB"/>
    <w:rsid w:val="0053499F"/>
    <w:rsid w:val="00576619"/>
    <w:rsid w:val="00585822"/>
    <w:rsid w:val="005958E5"/>
    <w:rsid w:val="005A12A1"/>
    <w:rsid w:val="005B419C"/>
    <w:rsid w:val="005B6CE6"/>
    <w:rsid w:val="005D6C49"/>
    <w:rsid w:val="005E2ED4"/>
    <w:rsid w:val="005E5716"/>
    <w:rsid w:val="005F5176"/>
    <w:rsid w:val="005F51C8"/>
    <w:rsid w:val="005F5958"/>
    <w:rsid w:val="005F64B7"/>
    <w:rsid w:val="00617889"/>
    <w:rsid w:val="00625AC4"/>
    <w:rsid w:val="00632F66"/>
    <w:rsid w:val="006362D1"/>
    <w:rsid w:val="00646B78"/>
    <w:rsid w:val="006535D1"/>
    <w:rsid w:val="006667F5"/>
    <w:rsid w:val="00666B1C"/>
    <w:rsid w:val="00670DB0"/>
    <w:rsid w:val="0068092C"/>
    <w:rsid w:val="00680E8C"/>
    <w:rsid w:val="006904DD"/>
    <w:rsid w:val="006A35BD"/>
    <w:rsid w:val="006B1919"/>
    <w:rsid w:val="006B623D"/>
    <w:rsid w:val="006C4FC6"/>
    <w:rsid w:val="006C6E64"/>
    <w:rsid w:val="006D0B8F"/>
    <w:rsid w:val="007019C6"/>
    <w:rsid w:val="0070559A"/>
    <w:rsid w:val="0072547C"/>
    <w:rsid w:val="00743562"/>
    <w:rsid w:val="0075018E"/>
    <w:rsid w:val="00780857"/>
    <w:rsid w:val="00781F37"/>
    <w:rsid w:val="00787879"/>
    <w:rsid w:val="00793B63"/>
    <w:rsid w:val="007A5E67"/>
    <w:rsid w:val="007A6488"/>
    <w:rsid w:val="007B4209"/>
    <w:rsid w:val="007C42AF"/>
    <w:rsid w:val="007D0D11"/>
    <w:rsid w:val="007D1A01"/>
    <w:rsid w:val="007E39AC"/>
    <w:rsid w:val="007F1209"/>
    <w:rsid w:val="007F233E"/>
    <w:rsid w:val="00802AEE"/>
    <w:rsid w:val="00802D04"/>
    <w:rsid w:val="008047ED"/>
    <w:rsid w:val="00804BB8"/>
    <w:rsid w:val="00822DA8"/>
    <w:rsid w:val="0083184C"/>
    <w:rsid w:val="00833505"/>
    <w:rsid w:val="0084551E"/>
    <w:rsid w:val="00850877"/>
    <w:rsid w:val="00863501"/>
    <w:rsid w:val="008641CA"/>
    <w:rsid w:val="0088220B"/>
    <w:rsid w:val="00886EB6"/>
    <w:rsid w:val="008C4083"/>
    <w:rsid w:val="008C497D"/>
    <w:rsid w:val="008D0B5C"/>
    <w:rsid w:val="008E1D37"/>
    <w:rsid w:val="008F0CFE"/>
    <w:rsid w:val="00912428"/>
    <w:rsid w:val="00926067"/>
    <w:rsid w:val="00945033"/>
    <w:rsid w:val="00951525"/>
    <w:rsid w:val="0097008B"/>
    <w:rsid w:val="00974A8E"/>
    <w:rsid w:val="009758C0"/>
    <w:rsid w:val="00982930"/>
    <w:rsid w:val="00982B5F"/>
    <w:rsid w:val="0098371F"/>
    <w:rsid w:val="009A14F2"/>
    <w:rsid w:val="009B5B07"/>
    <w:rsid w:val="009F1AE8"/>
    <w:rsid w:val="009F2A84"/>
    <w:rsid w:val="00A02161"/>
    <w:rsid w:val="00A14625"/>
    <w:rsid w:val="00A1540C"/>
    <w:rsid w:val="00A263A6"/>
    <w:rsid w:val="00A27783"/>
    <w:rsid w:val="00A54CA6"/>
    <w:rsid w:val="00A73CD8"/>
    <w:rsid w:val="00A84BB0"/>
    <w:rsid w:val="00A84F85"/>
    <w:rsid w:val="00A87FA7"/>
    <w:rsid w:val="00A9219B"/>
    <w:rsid w:val="00A937C2"/>
    <w:rsid w:val="00AA22DB"/>
    <w:rsid w:val="00AC758C"/>
    <w:rsid w:val="00AE14E9"/>
    <w:rsid w:val="00AE526D"/>
    <w:rsid w:val="00AF633E"/>
    <w:rsid w:val="00B0229D"/>
    <w:rsid w:val="00B1651F"/>
    <w:rsid w:val="00B337E6"/>
    <w:rsid w:val="00B46981"/>
    <w:rsid w:val="00B50919"/>
    <w:rsid w:val="00B55F46"/>
    <w:rsid w:val="00B622FE"/>
    <w:rsid w:val="00B641C3"/>
    <w:rsid w:val="00B678FC"/>
    <w:rsid w:val="00B70146"/>
    <w:rsid w:val="00B736B1"/>
    <w:rsid w:val="00B91FFE"/>
    <w:rsid w:val="00BA00CD"/>
    <w:rsid w:val="00BA0839"/>
    <w:rsid w:val="00BB21CF"/>
    <w:rsid w:val="00BB5BB5"/>
    <w:rsid w:val="00BB74A9"/>
    <w:rsid w:val="00BC4131"/>
    <w:rsid w:val="00BC5665"/>
    <w:rsid w:val="00BC578A"/>
    <w:rsid w:val="00C00B4C"/>
    <w:rsid w:val="00C021DD"/>
    <w:rsid w:val="00C221A6"/>
    <w:rsid w:val="00C24346"/>
    <w:rsid w:val="00C342E5"/>
    <w:rsid w:val="00C432B5"/>
    <w:rsid w:val="00C50DD1"/>
    <w:rsid w:val="00C571E9"/>
    <w:rsid w:val="00C63D7A"/>
    <w:rsid w:val="00C66DFD"/>
    <w:rsid w:val="00C9018A"/>
    <w:rsid w:val="00C924FD"/>
    <w:rsid w:val="00CA1556"/>
    <w:rsid w:val="00CB73F6"/>
    <w:rsid w:val="00CC3B66"/>
    <w:rsid w:val="00CE1ED1"/>
    <w:rsid w:val="00CE1FC3"/>
    <w:rsid w:val="00CF130F"/>
    <w:rsid w:val="00CF2A98"/>
    <w:rsid w:val="00CF3C5C"/>
    <w:rsid w:val="00CF66D5"/>
    <w:rsid w:val="00D012DE"/>
    <w:rsid w:val="00D2102E"/>
    <w:rsid w:val="00D51A15"/>
    <w:rsid w:val="00D70A77"/>
    <w:rsid w:val="00D87C11"/>
    <w:rsid w:val="00DA4AE3"/>
    <w:rsid w:val="00DA4DFD"/>
    <w:rsid w:val="00DA5FC0"/>
    <w:rsid w:val="00DB2E67"/>
    <w:rsid w:val="00DB5FBF"/>
    <w:rsid w:val="00DB74AF"/>
    <w:rsid w:val="00DE35B8"/>
    <w:rsid w:val="00DF1FF7"/>
    <w:rsid w:val="00E15909"/>
    <w:rsid w:val="00E3457D"/>
    <w:rsid w:val="00E35DFB"/>
    <w:rsid w:val="00E41177"/>
    <w:rsid w:val="00E47EDE"/>
    <w:rsid w:val="00E52F9A"/>
    <w:rsid w:val="00E54910"/>
    <w:rsid w:val="00E54FDE"/>
    <w:rsid w:val="00E70021"/>
    <w:rsid w:val="00E856AE"/>
    <w:rsid w:val="00E90275"/>
    <w:rsid w:val="00E91705"/>
    <w:rsid w:val="00EB477F"/>
    <w:rsid w:val="00EB567A"/>
    <w:rsid w:val="00EB7360"/>
    <w:rsid w:val="00ED6C70"/>
    <w:rsid w:val="00EF54AD"/>
    <w:rsid w:val="00F15E41"/>
    <w:rsid w:val="00F1733C"/>
    <w:rsid w:val="00F435E0"/>
    <w:rsid w:val="00F63C32"/>
    <w:rsid w:val="00F65FEF"/>
    <w:rsid w:val="00F70EB0"/>
    <w:rsid w:val="00F73670"/>
    <w:rsid w:val="00F752A2"/>
    <w:rsid w:val="00F91E9D"/>
    <w:rsid w:val="00FA7BBB"/>
    <w:rsid w:val="00FB2BD5"/>
    <w:rsid w:val="00FB52D6"/>
    <w:rsid w:val="00FB5BD3"/>
    <w:rsid w:val="00FC3473"/>
    <w:rsid w:val="00FE6627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BA949D"/>
  <w15:chartTrackingRefBased/>
  <w15:docId w15:val="{A688EBFE-3DAB-4B0C-B606-A579EDD9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c125032420-26032008">
    <w:name w:val="ec_125032420-26032008"/>
    <w:basedOn w:val="DefaultParagraphFont"/>
  </w:style>
  <w:style w:type="character" w:customStyle="1" w:styleId="radema">
    <w:name w:val="radema"/>
    <w:semiHidden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</w:style>
  <w:style w:type="paragraph" w:customStyle="1" w:styleId="yiv307445086msonormal">
    <w:name w:val="yiv307445086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yiv307445086548434514-14102011">
    <w:name w:val="yiv307445086548434514-14102011"/>
    <w:basedOn w:val="DefaultParagraphFont"/>
  </w:style>
  <w:style w:type="table" w:styleId="TableGrid">
    <w:name w:val="Table Grid"/>
    <w:basedOn w:val="TableNormal"/>
    <w:rsid w:val="0010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33E"/>
    <w:pPr>
      <w:spacing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yiv2723346647s22">
    <w:name w:val="yiv2723346647s22"/>
    <w:basedOn w:val="DefaultParagraphFont"/>
    <w:rsid w:val="00FF2931"/>
  </w:style>
  <w:style w:type="character" w:customStyle="1" w:styleId="yiv2723346647bumpedfont15">
    <w:name w:val="yiv2723346647bumpedfont15"/>
    <w:basedOn w:val="DefaultParagraphFont"/>
    <w:rsid w:val="00FF2931"/>
  </w:style>
  <w:style w:type="paragraph" w:customStyle="1" w:styleId="yiv2723346647msonormal">
    <w:name w:val="yiv2723346647msonormal"/>
    <w:basedOn w:val="Normal"/>
    <w:rsid w:val="00FF293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414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D0E"/>
  </w:style>
  <w:style w:type="character" w:customStyle="1" w:styleId="FooterChar">
    <w:name w:val="Footer Char"/>
    <w:basedOn w:val="DefaultParagraphFont"/>
    <w:link w:val="Footer"/>
    <w:uiPriority w:val="99"/>
    <w:rsid w:val="0041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5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0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8A14-C17E-4718-AEEF-451C44BE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ton Youth Baseball</vt:lpstr>
    </vt:vector>
  </TitlesOfParts>
  <Company>Pfizer Inc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ton Youth Baseball</dc:title>
  <dc:subject/>
  <dc:creator>Steve Joyce</dc:creator>
  <cp:keywords/>
  <cp:lastModifiedBy>Dan Shufrin</cp:lastModifiedBy>
  <cp:revision>4</cp:revision>
  <cp:lastPrinted>2015-07-08T20:02:00Z</cp:lastPrinted>
  <dcterms:created xsi:type="dcterms:W3CDTF">2018-09-10T18:15:00Z</dcterms:created>
  <dcterms:modified xsi:type="dcterms:W3CDTF">2018-09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